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3B3" w:rsidRPr="00A20A98" w:rsidRDefault="00A403B3" w:rsidP="00804618">
      <w:pPr>
        <w:jc w:val="center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 w:rsidRPr="00A20A98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计算机科学与软件学院</w:t>
      </w:r>
    </w:p>
    <w:p w:rsidR="009D0247" w:rsidRPr="00A20A98" w:rsidRDefault="00A403B3" w:rsidP="00804618">
      <w:pPr>
        <w:jc w:val="center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 w:rsidRPr="00A20A98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2018年度研究生国家</w:t>
      </w:r>
      <w:r w:rsidRPr="00A20A98"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  <w:t>奖学金、</w:t>
      </w:r>
      <w:r w:rsidR="00A46CB0" w:rsidRPr="00A20A98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学业</w:t>
      </w:r>
      <w:r w:rsidRPr="00A20A98"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  <w:t>奖学金</w:t>
      </w:r>
      <w:r w:rsidRPr="00A20A98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推荐</w:t>
      </w:r>
      <w:r w:rsidRPr="00A20A98"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  <w:t>名单</w:t>
      </w:r>
      <w:r w:rsidR="00916629" w:rsidRPr="00A20A98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公示</w:t>
      </w:r>
    </w:p>
    <w:p w:rsidR="00C512B2" w:rsidRPr="00A20A98" w:rsidRDefault="00C512B2" w:rsidP="00182815">
      <w:pPr>
        <w:widowControl/>
        <w:jc w:val="left"/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</w:pPr>
    </w:p>
    <w:p w:rsidR="00182815" w:rsidRPr="00A20A98" w:rsidRDefault="00182815" w:rsidP="00182815">
      <w:pPr>
        <w:widowControl/>
        <w:jc w:val="left"/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各位</w:t>
      </w:r>
      <w:r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>老师、研究生同学们：</w:t>
      </w:r>
    </w:p>
    <w:p w:rsidR="00215EE7" w:rsidRPr="00215EE7" w:rsidRDefault="00EC4015" w:rsidP="001755E1">
      <w:pPr>
        <w:widowControl/>
        <w:ind w:left="113" w:firstLineChars="200" w:firstLine="640"/>
        <w:jc w:val="left"/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2018年度研究生国家</w:t>
      </w:r>
      <w:r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>奖学金、</w:t>
      </w: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学业</w:t>
      </w:r>
      <w:r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>奖学金</w:t>
      </w: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推荐</w:t>
      </w:r>
      <w:r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>名单</w:t>
      </w: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已经</w:t>
      </w:r>
      <w:r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>出炉</w:t>
      </w: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。</w:t>
      </w:r>
      <w:r w:rsidR="00C512B2" w:rsidRPr="00215EE7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即日起，</w:t>
      </w:r>
      <w:r w:rsidR="00C512B2"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对</w:t>
      </w: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推荐</w:t>
      </w:r>
      <w:r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>名单</w:t>
      </w:r>
      <w:r w:rsidR="00215EE7" w:rsidRPr="00215EE7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进行公示。公示期</w:t>
      </w:r>
      <w:r w:rsidR="00C512B2"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>5</w:t>
      </w:r>
      <w:r w:rsidR="00BF2DDF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个</w:t>
      </w:r>
      <w:r w:rsidR="00BF2DDF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>工作</w:t>
      </w:r>
      <w:r w:rsidR="00215EE7" w:rsidRPr="00215EE7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日</w:t>
      </w: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。在此</w:t>
      </w:r>
      <w:r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>期间</w:t>
      </w: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内</w:t>
      </w:r>
      <w:r w:rsidR="001755E1"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，</w:t>
      </w:r>
      <w:r w:rsidR="001755E1"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>对</w:t>
      </w:r>
      <w:r w:rsidR="001755E1"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该名单存</w:t>
      </w:r>
      <w:r w:rsidR="001755E1"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>有任何异议均可以进行质询和举报</w:t>
      </w:r>
      <w:r w:rsidR="00215EE7" w:rsidRPr="00215EE7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。</w:t>
      </w:r>
      <w:r w:rsidR="001755E1"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获奖</w:t>
      </w:r>
      <w:r w:rsidR="001755E1"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>推荐名单如下：</w:t>
      </w:r>
    </w:p>
    <w:p w:rsidR="00215EE7" w:rsidRPr="00A20A98" w:rsidRDefault="00215EE7" w:rsidP="00804618">
      <w:pPr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</w:pPr>
    </w:p>
    <w:p w:rsidR="00A403B3" w:rsidRPr="00A20A98" w:rsidRDefault="00995EC1" w:rsidP="00804618">
      <w:pPr>
        <w:rPr>
          <w:rFonts w:asciiTheme="minorEastAsia" w:eastAsiaTheme="minorEastAsia" w:hAnsiTheme="minorEastAsia" w:cs="宋体"/>
          <w:b/>
          <w:bCs/>
          <w:color w:val="000000"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2"/>
          <w:szCs w:val="32"/>
        </w:rPr>
        <w:t>一</w:t>
      </w:r>
      <w:r w:rsidRPr="00A20A98">
        <w:rPr>
          <w:rFonts w:asciiTheme="minorEastAsia" w:eastAsiaTheme="minorEastAsia" w:hAnsiTheme="minorEastAsia" w:cs="宋体"/>
          <w:b/>
          <w:bCs/>
          <w:color w:val="000000"/>
          <w:kern w:val="0"/>
          <w:sz w:val="32"/>
          <w:szCs w:val="32"/>
        </w:rPr>
        <w:t>、</w:t>
      </w:r>
      <w:r w:rsidRPr="00A20A9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2"/>
          <w:szCs w:val="32"/>
        </w:rPr>
        <w:t xml:space="preserve"> </w:t>
      </w:r>
      <w:r w:rsidR="00A403B3" w:rsidRPr="00A20A9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2"/>
          <w:szCs w:val="32"/>
        </w:rPr>
        <w:t>国家</w:t>
      </w:r>
      <w:r w:rsidR="00A403B3" w:rsidRPr="00A20A98">
        <w:rPr>
          <w:rFonts w:asciiTheme="minorEastAsia" w:eastAsiaTheme="minorEastAsia" w:hAnsiTheme="minorEastAsia" w:cs="宋体"/>
          <w:b/>
          <w:bCs/>
          <w:color w:val="000000"/>
          <w:kern w:val="0"/>
          <w:sz w:val="32"/>
          <w:szCs w:val="32"/>
        </w:rPr>
        <w:t>奖学金推荐名单</w:t>
      </w:r>
    </w:p>
    <w:p w:rsidR="00A403B3" w:rsidRPr="00A20A98" w:rsidRDefault="00A403B3" w:rsidP="00804618">
      <w:pPr>
        <w:widowControl/>
        <w:ind w:left="113"/>
        <w:jc w:val="left"/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（2016级）</w:t>
      </w: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ab/>
        <w:t>秦震</w:t>
      </w:r>
      <w:r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张晓晓</w:t>
      </w:r>
    </w:p>
    <w:p w:rsidR="00A403B3" w:rsidRPr="00A20A98" w:rsidRDefault="00A403B3" w:rsidP="00804618">
      <w:pPr>
        <w:widowControl/>
        <w:ind w:left="113"/>
        <w:jc w:val="left"/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（2017级）</w:t>
      </w:r>
      <w:r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王东阳</w:t>
      </w:r>
      <w:r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王庆</w:t>
      </w:r>
    </w:p>
    <w:p w:rsidR="00804618" w:rsidRPr="00A20A98" w:rsidRDefault="00804618" w:rsidP="00804618">
      <w:pPr>
        <w:widowControl/>
        <w:ind w:left="113"/>
        <w:jc w:val="left"/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</w:pPr>
    </w:p>
    <w:p w:rsidR="00A403B3" w:rsidRPr="00A20A98" w:rsidRDefault="00995EC1" w:rsidP="00804618">
      <w:pPr>
        <w:rPr>
          <w:rFonts w:asciiTheme="minorEastAsia" w:eastAsiaTheme="minorEastAsia" w:hAnsiTheme="minorEastAsia" w:cs="宋体"/>
          <w:b/>
          <w:bCs/>
          <w:color w:val="000000"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2"/>
          <w:szCs w:val="32"/>
        </w:rPr>
        <w:t xml:space="preserve">二、 </w:t>
      </w:r>
      <w:r w:rsidR="007D7798" w:rsidRPr="00A20A9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2"/>
          <w:szCs w:val="32"/>
        </w:rPr>
        <w:t>学业</w:t>
      </w:r>
      <w:r w:rsidR="00A403B3" w:rsidRPr="00A20A98">
        <w:rPr>
          <w:rFonts w:asciiTheme="minorEastAsia" w:eastAsiaTheme="minorEastAsia" w:hAnsiTheme="minorEastAsia" w:cs="宋体"/>
          <w:b/>
          <w:bCs/>
          <w:color w:val="000000"/>
          <w:kern w:val="0"/>
          <w:sz w:val="32"/>
          <w:szCs w:val="32"/>
        </w:rPr>
        <w:t>奖学金</w:t>
      </w:r>
      <w:r w:rsidR="00A403B3" w:rsidRPr="00A20A9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2"/>
          <w:szCs w:val="32"/>
        </w:rPr>
        <w:t>推荐</w:t>
      </w:r>
      <w:r w:rsidR="00A403B3" w:rsidRPr="00A20A98">
        <w:rPr>
          <w:rFonts w:asciiTheme="minorEastAsia" w:eastAsiaTheme="minorEastAsia" w:hAnsiTheme="minorEastAsia" w:cs="宋体"/>
          <w:b/>
          <w:bCs/>
          <w:color w:val="000000"/>
          <w:kern w:val="0"/>
          <w:sz w:val="32"/>
          <w:szCs w:val="32"/>
        </w:rPr>
        <w:t>名单</w:t>
      </w:r>
    </w:p>
    <w:p w:rsidR="00A403B3" w:rsidRPr="00A20A98" w:rsidRDefault="00A403B3" w:rsidP="00804618">
      <w:pPr>
        <w:rPr>
          <w:rFonts w:asciiTheme="minorEastAsia" w:eastAsiaTheme="minorEastAsia" w:hAnsiTheme="minorEastAsia" w:cs="宋体"/>
          <w:b/>
          <w:bCs/>
          <w:color w:val="000000"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2"/>
          <w:szCs w:val="32"/>
        </w:rPr>
        <w:t>一等</w:t>
      </w:r>
      <w:r w:rsidRPr="00A20A98">
        <w:rPr>
          <w:rFonts w:asciiTheme="minorEastAsia" w:eastAsiaTheme="minorEastAsia" w:hAnsiTheme="minorEastAsia" w:cs="宋体"/>
          <w:b/>
          <w:bCs/>
          <w:color w:val="000000"/>
          <w:kern w:val="0"/>
          <w:sz w:val="32"/>
          <w:szCs w:val="32"/>
        </w:rPr>
        <w:t>奖学金</w:t>
      </w:r>
    </w:p>
    <w:p w:rsidR="000F548A" w:rsidRPr="00A20A98" w:rsidRDefault="000F548A" w:rsidP="00804618">
      <w:pPr>
        <w:widowControl/>
        <w:ind w:left="113"/>
        <w:jc w:val="left"/>
        <w:rPr>
          <w:rFonts w:asciiTheme="minorEastAsia" w:eastAsiaTheme="minorEastAsia" w:hAnsiTheme="minorEastAsia" w:cs="宋体"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（2016级）陈伟重</w:t>
      </w:r>
      <w:r w:rsidR="00CE78B0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邱水寒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李沙沙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秦震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张晓晓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白建龙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丁盼盼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王辛畅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韩保金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吕菲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沈斌斌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张志豪</w:t>
      </w:r>
    </w:p>
    <w:p w:rsidR="00E25E63" w:rsidRPr="00A20A98" w:rsidRDefault="00E25E63" w:rsidP="00804618">
      <w:pPr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（2017级）</w:t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许诺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CE78B0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焦翠姣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林善榕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张书博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梁世娇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侯洁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刘帆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1A5704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吴昊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高增斌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郭秋菊</w:t>
      </w:r>
      <w:r w:rsidR="00CE78B0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张明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徐思文</w:t>
      </w:r>
      <w:r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范星冉</w:t>
      </w:r>
    </w:p>
    <w:p w:rsidR="00A403B3" w:rsidRPr="00A20A98" w:rsidRDefault="00A403B3" w:rsidP="00804618">
      <w:pPr>
        <w:rPr>
          <w:rFonts w:asciiTheme="minorEastAsia" w:eastAsiaTheme="minorEastAsia" w:hAnsiTheme="minorEastAsia" w:cs="宋体"/>
          <w:b/>
          <w:bCs/>
          <w:color w:val="000000"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2"/>
          <w:szCs w:val="32"/>
        </w:rPr>
        <w:t>二等</w:t>
      </w:r>
      <w:r w:rsidRPr="00A20A98">
        <w:rPr>
          <w:rFonts w:asciiTheme="minorEastAsia" w:eastAsiaTheme="minorEastAsia" w:hAnsiTheme="minorEastAsia" w:cs="宋体"/>
          <w:b/>
          <w:bCs/>
          <w:color w:val="000000"/>
          <w:kern w:val="0"/>
          <w:sz w:val="32"/>
          <w:szCs w:val="32"/>
        </w:rPr>
        <w:t>奖学金</w:t>
      </w:r>
    </w:p>
    <w:p w:rsidR="00E1161F" w:rsidRPr="00A20A98" w:rsidRDefault="00E25E63" w:rsidP="00804618">
      <w:pPr>
        <w:widowControl/>
        <w:ind w:left="113"/>
        <w:jc w:val="left"/>
        <w:rPr>
          <w:rFonts w:asciiTheme="minorEastAsia" w:eastAsiaTheme="minorEastAsia" w:hAnsiTheme="minorEastAsia" w:cs="宋体"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（2016级）</w:t>
      </w: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何君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康兵兵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张楷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朱炯名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崔子岩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时文敬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赵乔乔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孙孝辉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包富恩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崔浩亮</w:t>
      </w:r>
      <w:r w:rsidR="009D6B35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bookmarkStart w:id="0" w:name="_GoBack"/>
      <w:bookmarkEnd w:id="0"/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崔仪平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韩笑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韩亚雄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贾思禹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姜国崧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梁润宇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陶颖新</w:t>
      </w:r>
      <w:r w:rsidR="00E1161F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E1161F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张立燊</w:t>
      </w:r>
    </w:p>
    <w:p w:rsidR="00FF5F40" w:rsidRPr="00A20A98" w:rsidRDefault="00E25E63" w:rsidP="00804618">
      <w:pPr>
        <w:widowControl/>
        <w:ind w:left="113"/>
        <w:jc w:val="left"/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lastRenderedPageBreak/>
        <w:t>（2017级）</w:t>
      </w:r>
      <w:r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张海潮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 xml:space="preserve"> 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闫晓凡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刘誉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陈振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刘天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吴涛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马恺凡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刘瑞雪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葛梦颖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杨永新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杜建琪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马同乐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赵虎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章珂菲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马杰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曹腾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6473C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高云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914B7C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姜丽雅</w:t>
      </w:r>
      <w:r w:rsidR="000C3A11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0C3A11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郭杰</w:t>
      </w:r>
    </w:p>
    <w:p w:rsidR="00A403B3" w:rsidRPr="00A20A98" w:rsidRDefault="00A403B3" w:rsidP="00804618">
      <w:pPr>
        <w:rPr>
          <w:rFonts w:asciiTheme="minorEastAsia" w:eastAsiaTheme="minorEastAsia" w:hAnsiTheme="minorEastAsia" w:cs="宋体"/>
          <w:b/>
          <w:bCs/>
          <w:color w:val="000000"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2"/>
          <w:szCs w:val="32"/>
        </w:rPr>
        <w:t>三等奖学金</w:t>
      </w:r>
    </w:p>
    <w:p w:rsidR="007D6E23" w:rsidRPr="00A20A98" w:rsidRDefault="00E25E63" w:rsidP="00804618">
      <w:pPr>
        <w:widowControl/>
        <w:ind w:left="113"/>
        <w:jc w:val="left"/>
        <w:rPr>
          <w:rFonts w:asciiTheme="minorEastAsia" w:eastAsiaTheme="minorEastAsia" w:hAnsiTheme="minorEastAsia" w:cs="宋体"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（2016级）</w:t>
      </w: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卢阳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毕璐琪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成小海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冯忠慧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胡卉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李文广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宋丽娜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孙小娜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汪权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岳帅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张方爽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李博闻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唐德华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杨楠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陈洁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邢倩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黄春秋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王腾</w:t>
      </w:r>
    </w:p>
    <w:p w:rsidR="007D6E23" w:rsidRPr="00A20A98" w:rsidRDefault="00E25E63" w:rsidP="00804618">
      <w:pPr>
        <w:widowControl/>
        <w:ind w:left="113"/>
        <w:jc w:val="left"/>
        <w:rPr>
          <w:rFonts w:asciiTheme="minorEastAsia" w:eastAsiaTheme="minorEastAsia" w:hAnsiTheme="minorEastAsia" w:cs="宋体"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（2017级）</w:t>
      </w:r>
      <w:r w:rsidRPr="00A20A98"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王桐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李玮琦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刘兆沛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李博涵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陈莉莉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李旭瑞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任欢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孙晓晗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张勇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王聪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张森森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秦煜炜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吕莎莎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朱振宇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刘子铭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赵奇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李媛媛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李政</w:t>
      </w:r>
      <w:r w:rsidR="007D6E23" w:rsidRPr="00A20A98">
        <w:rPr>
          <w:rFonts w:asciiTheme="minorEastAsia" w:eastAsiaTheme="minorEastAsia" w:hAnsiTheme="minorEastAsia" w:cs="宋体"/>
          <w:kern w:val="0"/>
          <w:sz w:val="32"/>
          <w:szCs w:val="32"/>
        </w:rPr>
        <w:tab/>
      </w:r>
      <w:r w:rsidR="007D6E23" w:rsidRPr="00A20A98">
        <w:rPr>
          <w:rFonts w:asciiTheme="minorEastAsia" w:eastAsiaTheme="minorEastAsia" w:hAnsiTheme="minorEastAsia" w:cs="宋体" w:hint="eastAsia"/>
          <w:kern w:val="0"/>
          <w:sz w:val="32"/>
          <w:szCs w:val="32"/>
        </w:rPr>
        <w:t>葛昭蒂</w:t>
      </w:r>
    </w:p>
    <w:p w:rsidR="00C71F94" w:rsidRPr="00A20A98" w:rsidRDefault="00C71F94" w:rsidP="00804618">
      <w:pPr>
        <w:widowControl/>
        <w:ind w:left="113"/>
        <w:jc w:val="left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</w:p>
    <w:p w:rsidR="00AD572F" w:rsidRPr="00215EE7" w:rsidRDefault="00AD572F" w:rsidP="0098071D">
      <w:pPr>
        <w:widowControl/>
        <w:ind w:left="113" w:firstLineChars="200" w:firstLine="640"/>
        <w:jc w:val="left"/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</w:pPr>
      <w:r w:rsidRPr="00215EE7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举报电话：022-58685348（计算机科学与软件学院科研办）</w:t>
      </w:r>
    </w:p>
    <w:p w:rsidR="00AD572F" w:rsidRPr="00215EE7" w:rsidRDefault="00AD572F" w:rsidP="0098071D">
      <w:pPr>
        <w:widowControl/>
        <w:ind w:left="113" w:firstLineChars="200" w:firstLine="640"/>
        <w:jc w:val="left"/>
        <w:rPr>
          <w:rFonts w:asciiTheme="minorEastAsia" w:eastAsiaTheme="minorEastAsia" w:hAnsiTheme="minorEastAsia" w:cs="宋体"/>
          <w:bCs/>
          <w:color w:val="000000"/>
          <w:kern w:val="0"/>
          <w:sz w:val="32"/>
          <w:szCs w:val="32"/>
        </w:rPr>
      </w:pPr>
      <w:r w:rsidRPr="00215EE7">
        <w:rPr>
          <w:rFonts w:asciiTheme="minorEastAsia" w:eastAsiaTheme="minorEastAsia" w:hAnsiTheme="minorEastAsia" w:cs="宋体" w:hint="eastAsia"/>
          <w:bCs/>
          <w:color w:val="000000"/>
          <w:kern w:val="0"/>
          <w:sz w:val="32"/>
          <w:szCs w:val="32"/>
        </w:rPr>
        <w:t>地址：计算机科学与软件学院C505</w:t>
      </w:r>
    </w:p>
    <w:p w:rsidR="00C71F94" w:rsidRPr="00A20A98" w:rsidRDefault="00C71F94" w:rsidP="00804618">
      <w:pPr>
        <w:widowControl/>
        <w:ind w:left="113"/>
        <w:jc w:val="left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</w:p>
    <w:p w:rsidR="00C71F94" w:rsidRPr="00A20A98" w:rsidRDefault="00C71F94" w:rsidP="00804618">
      <w:pPr>
        <w:widowControl/>
        <w:ind w:left="113"/>
        <w:jc w:val="right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 w:rsidRPr="00A20A98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ab/>
      </w:r>
      <w:r w:rsidR="00916629" w:rsidRPr="00A20A98">
        <w:rPr>
          <w:rFonts w:asciiTheme="minorEastAsia" w:eastAsiaTheme="minorEastAsia" w:hAnsiTheme="minorEastAsia" w:cs="宋体"/>
          <w:b/>
          <w:kern w:val="0"/>
          <w:sz w:val="32"/>
          <w:szCs w:val="32"/>
        </w:rPr>
        <w:t>2018</w:t>
      </w:r>
      <w:r w:rsidRPr="00A20A98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年</w:t>
      </w:r>
      <w:r w:rsidR="00916629" w:rsidRPr="00A20A98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10</w:t>
      </w:r>
      <w:r w:rsidRPr="00A20A98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月</w:t>
      </w:r>
      <w:r w:rsidR="00916629" w:rsidRPr="00A20A98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18</w:t>
      </w:r>
      <w:r w:rsidRPr="00A20A98">
        <w:rPr>
          <w:rFonts w:asciiTheme="minorEastAsia" w:eastAsiaTheme="minorEastAsia" w:hAnsiTheme="minorEastAsia" w:cs="宋体"/>
          <w:b/>
          <w:kern w:val="0"/>
          <w:sz w:val="32"/>
          <w:szCs w:val="32"/>
        </w:rPr>
        <w:tab/>
      </w:r>
      <w:r w:rsidRPr="00A20A98"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t>日</w:t>
      </w:r>
    </w:p>
    <w:sectPr w:rsidR="00C71F94" w:rsidRPr="00A20A98" w:rsidSect="00457B0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68" w:rsidRDefault="00FD1468" w:rsidP="00A403B3">
      <w:r>
        <w:separator/>
      </w:r>
    </w:p>
  </w:endnote>
  <w:endnote w:type="continuationSeparator" w:id="0">
    <w:p w:rsidR="00FD1468" w:rsidRDefault="00FD1468" w:rsidP="00A4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653824"/>
      <w:docPartObj>
        <w:docPartGallery w:val="Page Numbers (Bottom of Page)"/>
        <w:docPartUnique/>
      </w:docPartObj>
    </w:sdtPr>
    <w:sdtEndPr/>
    <w:sdtContent>
      <w:p w:rsidR="003F34C0" w:rsidRDefault="003F34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B35" w:rsidRPr="009D6B35">
          <w:rPr>
            <w:noProof/>
            <w:lang w:val="zh-CN"/>
          </w:rPr>
          <w:t>1</w:t>
        </w:r>
        <w:r>
          <w:fldChar w:fldCharType="end"/>
        </w:r>
      </w:p>
    </w:sdtContent>
  </w:sdt>
  <w:p w:rsidR="003F34C0" w:rsidRDefault="003F34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68" w:rsidRDefault="00FD1468" w:rsidP="00A403B3">
      <w:r>
        <w:separator/>
      </w:r>
    </w:p>
  </w:footnote>
  <w:footnote w:type="continuationSeparator" w:id="0">
    <w:p w:rsidR="00FD1468" w:rsidRDefault="00FD1468" w:rsidP="00A40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44"/>
    <w:rsid w:val="000138D6"/>
    <w:rsid w:val="00063F5F"/>
    <w:rsid w:val="000C3A11"/>
    <w:rsid w:val="000F548A"/>
    <w:rsid w:val="001755E1"/>
    <w:rsid w:val="00182815"/>
    <w:rsid w:val="001A5704"/>
    <w:rsid w:val="00215EE7"/>
    <w:rsid w:val="002721A7"/>
    <w:rsid w:val="002A475F"/>
    <w:rsid w:val="003F34C0"/>
    <w:rsid w:val="00457B04"/>
    <w:rsid w:val="00510B37"/>
    <w:rsid w:val="00536EF3"/>
    <w:rsid w:val="00567977"/>
    <w:rsid w:val="00630E44"/>
    <w:rsid w:val="006E2926"/>
    <w:rsid w:val="00741873"/>
    <w:rsid w:val="0076473C"/>
    <w:rsid w:val="007D6E23"/>
    <w:rsid w:val="007D7798"/>
    <w:rsid w:val="00804618"/>
    <w:rsid w:val="00834989"/>
    <w:rsid w:val="00914B7C"/>
    <w:rsid w:val="00916629"/>
    <w:rsid w:val="0098071D"/>
    <w:rsid w:val="00995EC1"/>
    <w:rsid w:val="009D0247"/>
    <w:rsid w:val="009D6B35"/>
    <w:rsid w:val="00A20A98"/>
    <w:rsid w:val="00A320B3"/>
    <w:rsid w:val="00A403B3"/>
    <w:rsid w:val="00A46CB0"/>
    <w:rsid w:val="00AD572F"/>
    <w:rsid w:val="00BA5984"/>
    <w:rsid w:val="00BF2DDF"/>
    <w:rsid w:val="00C512B2"/>
    <w:rsid w:val="00C71F94"/>
    <w:rsid w:val="00C87365"/>
    <w:rsid w:val="00CE78B0"/>
    <w:rsid w:val="00E1161F"/>
    <w:rsid w:val="00E25E63"/>
    <w:rsid w:val="00EC4015"/>
    <w:rsid w:val="00FD1468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430325-EB4D-42D3-9349-6587B438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03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3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03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46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461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7772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10250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5AA9-F8DB-4D56-9E3D-372B59F0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kai</dc:creator>
  <cp:keywords/>
  <dc:description/>
  <cp:lastModifiedBy>wangkai</cp:lastModifiedBy>
  <cp:revision>78</cp:revision>
  <cp:lastPrinted>2018-10-17T09:25:00Z</cp:lastPrinted>
  <dcterms:created xsi:type="dcterms:W3CDTF">2018-10-17T08:42:00Z</dcterms:created>
  <dcterms:modified xsi:type="dcterms:W3CDTF">2018-10-18T05:42:00Z</dcterms:modified>
</cp:coreProperties>
</file>